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EE89D5A" w14:textId="77777777" w:rsidR="00F0216F" w:rsidRPr="00F0216F" w:rsidRDefault="00EC2A32" w:rsidP="00F0216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F0216F" w:rsidRPr="00F0216F">
        <w:rPr>
          <w:b/>
          <w:color w:val="000000"/>
          <w:sz w:val="28"/>
          <w:szCs w:val="28"/>
        </w:rPr>
        <w:t xml:space="preserve">перераспределение максимальной мощности </w:t>
      </w:r>
    </w:p>
    <w:p w14:paraId="7C566490" w14:textId="66861181" w:rsidR="006A3712" w:rsidRPr="00ED6CBF" w:rsidRDefault="00F0216F" w:rsidP="00F0216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0"/>
          <w:szCs w:val="28"/>
        </w:rPr>
      </w:pPr>
      <w:r w:rsidRPr="00F0216F">
        <w:rPr>
          <w:b/>
          <w:color w:val="000000"/>
          <w:sz w:val="28"/>
          <w:szCs w:val="28"/>
        </w:rPr>
        <w:t xml:space="preserve">энергопринимающих устройств в пользу </w:t>
      </w:r>
      <w:r w:rsidR="004814E4" w:rsidRPr="004814E4">
        <w:rPr>
          <w:b/>
          <w:color w:val="000000"/>
          <w:sz w:val="28"/>
          <w:szCs w:val="28"/>
        </w:rPr>
        <w:t>сетевой организации</w:t>
      </w:r>
    </w:p>
    <w:p w14:paraId="0C515630" w14:textId="77777777" w:rsidR="004D7597" w:rsidRPr="006A3712" w:rsidRDefault="004D7597" w:rsidP="004D7597">
      <w:pPr>
        <w:pStyle w:val="ConsPlusNormal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872"/>
        <w:gridCol w:w="3572"/>
      </w:tblGrid>
      <w:tr w:rsidR="003B38C0" w14:paraId="32B7FD83" w14:textId="77777777" w:rsidTr="006550D1">
        <w:tc>
          <w:tcPr>
            <w:tcW w:w="3686" w:type="dxa"/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850" w:type="dxa"/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872" w:type="dxa"/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  <w:tr w:rsidR="006550D1" w14:paraId="6354D902" w14:textId="77777777" w:rsidTr="006550D1">
        <w:tc>
          <w:tcPr>
            <w:tcW w:w="4536" w:type="dxa"/>
            <w:gridSpan w:val="2"/>
            <w:vAlign w:val="bottom"/>
          </w:tcPr>
          <w:p w14:paraId="406B3116" w14:textId="428E2A0C" w:rsidR="006550D1" w:rsidRDefault="006550D1" w:rsidP="006550D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выдан (кем, когда), дата и место рождения   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6B46F1A1" w14:textId="77777777" w:rsidR="006550D1" w:rsidRDefault="006550D1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1BB0A91F" w14:textId="77777777" w:rsidR="006550D1" w:rsidRDefault="006550D1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329E8AD1" w14:textId="62D075A0" w:rsidR="003B38C0" w:rsidRDefault="003B38C0" w:rsidP="006550D1">
      <w:pPr>
        <w:tabs>
          <w:tab w:val="right" w:pos="9923"/>
        </w:tabs>
        <w:spacing w:after="0"/>
        <w:rPr>
          <w:sz w:val="2"/>
          <w:szCs w:val="2"/>
        </w:rPr>
      </w:pPr>
      <w:r>
        <w:rPr>
          <w:szCs w:val="24"/>
        </w:rPr>
        <w:tab/>
      </w:r>
    </w:p>
    <w:p w14:paraId="31F46C56" w14:textId="77777777" w:rsidR="00AC5292" w:rsidRDefault="00AC5292" w:rsidP="00E32EC9">
      <w:pPr>
        <w:spacing w:before="120"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>ние энергопринимающих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энергопринимающих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4E3E268A" w14:textId="77777777" w:rsidR="00F0216F" w:rsidRDefault="00F0216F" w:rsidP="00F0216F">
      <w:pPr>
        <w:ind w:firstLine="567"/>
      </w:pPr>
      <w:r>
        <w:t>7. Максимальная мощность до перераспределения ______________ кВт</w:t>
      </w:r>
    </w:p>
    <w:p w14:paraId="41596AE1" w14:textId="77777777" w:rsidR="00F0216F" w:rsidRDefault="00F0216F" w:rsidP="00F0216F">
      <w:pPr>
        <w:ind w:firstLine="567"/>
      </w:pPr>
      <w:r>
        <w:t>8. Объем максимальной мощности к перераспределению ______________ кВт</w:t>
      </w:r>
    </w:p>
    <w:p w14:paraId="49F649DF" w14:textId="77777777" w:rsidR="00F0216F" w:rsidRDefault="00F0216F" w:rsidP="00F0216F">
      <w:pPr>
        <w:ind w:firstLine="567"/>
      </w:pPr>
      <w:r>
        <w:t>9. Максимальная мощность после перераспределения ______________ кВт</w:t>
      </w:r>
    </w:p>
    <w:p w14:paraId="78AEBEB6" w14:textId="71CF2FFD" w:rsidR="00F75589" w:rsidRPr="00F75589" w:rsidRDefault="00F75589" w:rsidP="00F0216F">
      <w:r>
        <w:t xml:space="preserve">        10. </w:t>
      </w:r>
      <w:r w:rsidRPr="00F75589">
        <w:t xml:space="preserve">Уровень надежности энергопринимающих устройств </w:t>
      </w:r>
      <w:r w:rsidR="00F0216F" w:rsidRPr="00F0216F">
        <w:t xml:space="preserve">(после перераспределения мощности) </w:t>
      </w:r>
      <w:r w:rsidR="00F0216F">
        <w:t xml:space="preserve"> </w:t>
      </w:r>
      <w:r>
        <w:t>_</w:t>
      </w:r>
      <w:r w:rsidR="00F0216F">
        <w:t>____</w:t>
      </w:r>
      <w:r w:rsidR="008A43E1">
        <w:t>______________________________________________________</w:t>
      </w:r>
      <w:r>
        <w:t>______________</w:t>
      </w:r>
    </w:p>
    <w:p w14:paraId="504E4B54" w14:textId="53192E06" w:rsidR="00453A1B" w:rsidRPr="00A94DE6" w:rsidRDefault="00A94DE6" w:rsidP="00453A1B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</w:t>
      </w:r>
      <w:r w:rsidR="00453A1B">
        <w:rPr>
          <w:rFonts w:eastAsiaTheme="minorEastAsia" w:cs="Times New Roman"/>
          <w:szCs w:val="24"/>
          <w:lang w:eastAsia="ru-RU"/>
        </w:rPr>
        <w:t xml:space="preserve">: </w:t>
      </w:r>
      <w:r w:rsidR="00453A1B"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15BFBFB1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  <w:r w:rsidR="00453A1B">
        <w:rPr>
          <w:rFonts w:eastAsiaTheme="minorEastAsia" w:cs="Times New Roman"/>
          <w:szCs w:val="24"/>
          <w:lang w:eastAsia="ru-RU"/>
        </w:rPr>
        <w:t>____________________________________________________________________________</w:t>
      </w:r>
    </w:p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</w:t>
      </w:r>
      <w:bookmarkStart w:id="0" w:name="_GoBack"/>
      <w:bookmarkEnd w:id="0"/>
      <w:r>
        <w:t>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sectPr w:rsidR="00AC5292" w:rsidSect="00E32EC9">
      <w:pgSz w:w="11906" w:h="16838"/>
      <w:pgMar w:top="567" w:right="851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017DE"/>
    <w:rsid w:val="003417ED"/>
    <w:rsid w:val="003B38C0"/>
    <w:rsid w:val="003D072B"/>
    <w:rsid w:val="003D2B93"/>
    <w:rsid w:val="003D5441"/>
    <w:rsid w:val="003F0B8C"/>
    <w:rsid w:val="003F22A1"/>
    <w:rsid w:val="00400B76"/>
    <w:rsid w:val="00427EB7"/>
    <w:rsid w:val="00440640"/>
    <w:rsid w:val="00453A1B"/>
    <w:rsid w:val="004546CE"/>
    <w:rsid w:val="00456E9D"/>
    <w:rsid w:val="0047237F"/>
    <w:rsid w:val="004814E4"/>
    <w:rsid w:val="00486911"/>
    <w:rsid w:val="004D7597"/>
    <w:rsid w:val="005807BF"/>
    <w:rsid w:val="00581A45"/>
    <w:rsid w:val="005A0F94"/>
    <w:rsid w:val="005E77C9"/>
    <w:rsid w:val="005F370F"/>
    <w:rsid w:val="006550D1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E32EC9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0216F"/>
    <w:rsid w:val="00F45762"/>
    <w:rsid w:val="00F73A33"/>
    <w:rsid w:val="00F75589"/>
    <w:rsid w:val="00F84106"/>
    <w:rsid w:val="00F92CFA"/>
    <w:rsid w:val="00FA5AFC"/>
    <w:rsid w:val="00FD77A0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1DB69D"/>
  <w15:docId w15:val="{55401898-FC77-4C5D-A8BA-64538A24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D1596-30E6-4E98-A074-ADCB99C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Кутузова Ольга</cp:lastModifiedBy>
  <cp:revision>3</cp:revision>
  <cp:lastPrinted>2015-05-26T10:00:00Z</cp:lastPrinted>
  <dcterms:created xsi:type="dcterms:W3CDTF">2024-04-18T13:03:00Z</dcterms:created>
  <dcterms:modified xsi:type="dcterms:W3CDTF">2024-04-18T13:07:00Z</dcterms:modified>
</cp:coreProperties>
</file>